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EC" w:rsidRPr="000346AA" w:rsidRDefault="005135EC" w:rsidP="005135EC">
      <w:pPr>
        <w:spacing w:after="0" w:line="240" w:lineRule="auto"/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Załącznik nr </w:t>
      </w:r>
      <w:r w:rsidR="000346AA" w:rsidRPr="00153BBC">
        <w:rPr>
          <w:rFonts w:ascii="Arial" w:hAnsi="Arial" w:cs="Arial"/>
        </w:rPr>
        <w:t>3</w:t>
      </w:r>
    </w:p>
    <w:p w:rsidR="005135EC" w:rsidRDefault="005135EC" w:rsidP="005135EC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o  Zarządzenia Nr 0050/</w:t>
      </w:r>
      <w:r w:rsidR="008215E7">
        <w:rPr>
          <w:rFonts w:ascii="Arial" w:hAnsi="Arial" w:cs="Arial"/>
        </w:rPr>
        <w:t>455</w:t>
      </w:r>
      <w:bookmarkStart w:id="0" w:name="_GoBack"/>
      <w:bookmarkEnd w:id="0"/>
      <w:r>
        <w:rPr>
          <w:rFonts w:ascii="Arial" w:hAnsi="Arial" w:cs="Arial"/>
        </w:rPr>
        <w:t>/1</w:t>
      </w:r>
      <w:r w:rsidR="00BA62F4">
        <w:rPr>
          <w:rFonts w:ascii="Arial" w:hAnsi="Arial" w:cs="Arial"/>
        </w:rPr>
        <w:t>5</w:t>
      </w:r>
    </w:p>
    <w:p w:rsidR="005135EC" w:rsidRDefault="005135EC" w:rsidP="005135EC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ezydenta Miasta Tychy</w:t>
      </w:r>
    </w:p>
    <w:p w:rsidR="005135EC" w:rsidRDefault="005135EC" w:rsidP="005135EC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153BBC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</w:t>
      </w:r>
      <w:r w:rsidR="00AB5831" w:rsidRPr="00153BBC">
        <w:rPr>
          <w:rFonts w:ascii="Arial" w:hAnsi="Arial" w:cs="Arial"/>
        </w:rPr>
        <w:t>grudnia</w:t>
      </w:r>
      <w:r>
        <w:rPr>
          <w:rFonts w:ascii="Arial" w:hAnsi="Arial" w:cs="Arial"/>
        </w:rPr>
        <w:t xml:space="preserve"> 201</w:t>
      </w:r>
      <w:r w:rsidR="00BA62F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.</w:t>
      </w:r>
    </w:p>
    <w:p w:rsidR="005135EC" w:rsidRDefault="005135EC" w:rsidP="005135EC">
      <w:pPr>
        <w:spacing w:after="0" w:line="240" w:lineRule="auto"/>
        <w:jc w:val="right"/>
        <w:rPr>
          <w:rFonts w:ascii="Arial" w:hAnsi="Arial" w:cs="Arial"/>
        </w:rPr>
      </w:pPr>
    </w:p>
    <w:p w:rsidR="005135EC" w:rsidRDefault="005135EC" w:rsidP="005135E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pa ryzyka</w:t>
      </w:r>
    </w:p>
    <w:p w:rsidR="005135EC" w:rsidRDefault="005135EC" w:rsidP="005135EC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3510"/>
        <w:gridCol w:w="1474"/>
        <w:gridCol w:w="741"/>
        <w:gridCol w:w="733"/>
        <w:gridCol w:w="577"/>
        <w:gridCol w:w="897"/>
        <w:gridCol w:w="470"/>
        <w:gridCol w:w="1004"/>
        <w:gridCol w:w="379"/>
        <w:gridCol w:w="1096"/>
        <w:gridCol w:w="3339"/>
      </w:tblGrid>
      <w:tr w:rsidR="005135EC" w:rsidTr="00B22820">
        <w:trPr>
          <w:trHeight w:val="624"/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5EC" w:rsidRPr="005135EC" w:rsidRDefault="005135EC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5135EC">
              <w:rPr>
                <w:rFonts w:ascii="Arial" w:hAnsi="Arial" w:cs="Arial"/>
                <w:b/>
                <w:sz w:val="24"/>
              </w:rPr>
              <w:t>ODDZIAŁYWANI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35EC" w:rsidRDefault="005135EC" w:rsidP="00D447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35EC" w:rsidRDefault="005135EC" w:rsidP="00D447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35EC" w:rsidRDefault="005135EC" w:rsidP="00D447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35EC" w:rsidRDefault="005135EC" w:rsidP="00D447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135EC" w:rsidRDefault="005135EC" w:rsidP="00D447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35EC" w:rsidRDefault="005135EC" w:rsidP="00D4470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135EC" w:rsidTr="00B22820">
        <w:trPr>
          <w:trHeight w:val="624"/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5A5C" w:rsidRDefault="00A168BF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RYTYCZNE</w:t>
            </w:r>
            <w:r w:rsidR="007D619E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5135EC" w:rsidRPr="005135EC" w:rsidRDefault="007D619E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5)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3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35EC" w:rsidTr="00AB5831">
        <w:trPr>
          <w:trHeight w:val="624"/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5A5C" w:rsidRDefault="005135EC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5135EC">
              <w:rPr>
                <w:rFonts w:ascii="Arial" w:hAnsi="Arial" w:cs="Arial"/>
                <w:b/>
                <w:sz w:val="18"/>
              </w:rPr>
              <w:t>POWAŻNE</w:t>
            </w:r>
            <w:r w:rsidR="007D619E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5135EC" w:rsidRPr="005135EC" w:rsidRDefault="007D619E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4)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35EC" w:rsidTr="00AB5831">
        <w:trPr>
          <w:trHeight w:val="624"/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5A5C" w:rsidRDefault="005135EC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5135EC">
              <w:rPr>
                <w:rFonts w:ascii="Arial" w:hAnsi="Arial" w:cs="Arial"/>
                <w:b/>
                <w:sz w:val="18"/>
              </w:rPr>
              <w:t>ŚREDNIE</w:t>
            </w:r>
            <w:r w:rsidR="007D619E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5135EC" w:rsidRPr="005135EC" w:rsidRDefault="007D619E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3)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3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5135EC" w:rsidRDefault="005135EC" w:rsidP="00D91B1E">
            <w:pPr>
              <w:rPr>
                <w:rFonts w:ascii="Arial" w:hAnsi="Arial" w:cs="Arial"/>
                <w:b/>
              </w:rPr>
            </w:pPr>
          </w:p>
        </w:tc>
      </w:tr>
      <w:tr w:rsidR="005135EC" w:rsidTr="00E95F6B">
        <w:trPr>
          <w:trHeight w:val="624"/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5A5C" w:rsidRDefault="005135EC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5135EC">
              <w:rPr>
                <w:rFonts w:ascii="Arial" w:hAnsi="Arial" w:cs="Arial"/>
                <w:b/>
                <w:sz w:val="18"/>
              </w:rPr>
              <w:t>MAŁE</w:t>
            </w:r>
            <w:r w:rsidR="007D619E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5135EC" w:rsidRPr="005135EC" w:rsidRDefault="007D619E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2)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35EC" w:rsidTr="00B22820">
        <w:trPr>
          <w:trHeight w:val="624"/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5A5C" w:rsidRDefault="00A168BF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IEWIELKIE</w:t>
            </w:r>
            <w:r w:rsidR="007D619E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5135EC" w:rsidRPr="005135EC" w:rsidRDefault="007D619E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)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1ED2" w:rsidTr="00B22820">
        <w:trPr>
          <w:trHeight w:val="624"/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61ED2" w:rsidRPr="005135EC" w:rsidRDefault="00561ED2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1ED2" w:rsidRDefault="00A168BF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ZADKIE</w:t>
            </w:r>
          </w:p>
          <w:p w:rsidR="007D619E" w:rsidRDefault="007D619E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(1)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1ED2" w:rsidRDefault="00A168BF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AŁE</w:t>
            </w:r>
          </w:p>
          <w:p w:rsidR="007D619E" w:rsidRDefault="007D619E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(2)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1ED2" w:rsidRDefault="00561ED2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35EC">
              <w:rPr>
                <w:rFonts w:ascii="Arial" w:hAnsi="Arial" w:cs="Arial"/>
                <w:b/>
                <w:sz w:val="18"/>
              </w:rPr>
              <w:t>ŚREDNIE</w:t>
            </w:r>
          </w:p>
          <w:p w:rsidR="007D619E" w:rsidRDefault="007D619E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(3)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1ED2" w:rsidRDefault="00561ED2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35EC">
              <w:rPr>
                <w:rFonts w:ascii="Arial" w:hAnsi="Arial" w:cs="Arial"/>
                <w:b/>
                <w:sz w:val="18"/>
              </w:rPr>
              <w:t>WYSOKIE</w:t>
            </w:r>
          </w:p>
          <w:p w:rsidR="007D619E" w:rsidRDefault="007D619E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(4)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1ED2" w:rsidRDefault="00561ED2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35EC">
              <w:rPr>
                <w:rFonts w:ascii="Arial" w:hAnsi="Arial" w:cs="Arial"/>
                <w:b/>
                <w:sz w:val="18"/>
              </w:rPr>
              <w:t>BARDZO WYSOKIE</w:t>
            </w:r>
          </w:p>
          <w:p w:rsidR="007D619E" w:rsidRDefault="007D619E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(5)</w:t>
            </w:r>
          </w:p>
        </w:tc>
        <w:tc>
          <w:tcPr>
            <w:tcW w:w="3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61ED2" w:rsidRDefault="00B22820" w:rsidP="005135EC">
            <w:pPr>
              <w:jc w:val="center"/>
              <w:rPr>
                <w:rFonts w:ascii="Arial" w:hAnsi="Arial" w:cs="Arial"/>
                <w:b/>
              </w:rPr>
            </w:pPr>
            <w:r w:rsidRPr="005135EC">
              <w:rPr>
                <w:rFonts w:ascii="Arial" w:hAnsi="Arial" w:cs="Arial"/>
                <w:b/>
                <w:sz w:val="24"/>
              </w:rPr>
              <w:t>PRAWDOPODOBIEŃSTWO</w:t>
            </w:r>
          </w:p>
        </w:tc>
      </w:tr>
      <w:tr w:rsidR="00E52BAE" w:rsidTr="00B22820">
        <w:trPr>
          <w:trHeight w:val="624"/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AE" w:rsidRDefault="00E52BAE" w:rsidP="005135E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52BAE" w:rsidRPr="005135EC" w:rsidRDefault="00E52BAE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52BAE" w:rsidRPr="005135EC" w:rsidRDefault="00E52BAE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52BAE" w:rsidRPr="005135EC" w:rsidRDefault="00E52BAE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8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52BAE" w:rsidRPr="005135EC" w:rsidRDefault="00E52BAE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52BAE" w:rsidRPr="005135EC" w:rsidRDefault="00E52BAE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52BAE" w:rsidRPr="005135EC" w:rsidRDefault="00E52BAE" w:rsidP="00D44705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E52BAE" w:rsidRDefault="00E52BAE" w:rsidP="00D2295E">
      <w:pPr>
        <w:spacing w:after="0" w:line="240" w:lineRule="auto"/>
        <w:jc w:val="both"/>
        <w:rPr>
          <w:rFonts w:ascii="Arial" w:hAnsi="Arial" w:cs="Arial"/>
          <w:b/>
        </w:rPr>
      </w:pPr>
    </w:p>
    <w:sectPr w:rsidR="00E52BAE" w:rsidSect="005B4DA9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F91" w:rsidRDefault="000A6F91" w:rsidP="00D2295E">
      <w:pPr>
        <w:spacing w:after="0" w:line="240" w:lineRule="auto"/>
      </w:pPr>
      <w:r>
        <w:separator/>
      </w:r>
    </w:p>
  </w:endnote>
  <w:endnote w:type="continuationSeparator" w:id="0">
    <w:p w:rsidR="000A6F91" w:rsidRDefault="000A6F91" w:rsidP="00D2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F91" w:rsidRDefault="000A6F91" w:rsidP="00D2295E">
      <w:pPr>
        <w:spacing w:after="0" w:line="240" w:lineRule="auto"/>
      </w:pPr>
      <w:r>
        <w:separator/>
      </w:r>
    </w:p>
  </w:footnote>
  <w:footnote w:type="continuationSeparator" w:id="0">
    <w:p w:rsidR="000A6F91" w:rsidRDefault="000A6F91" w:rsidP="00D22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6BEB"/>
    <w:multiLevelType w:val="hybridMultilevel"/>
    <w:tmpl w:val="DA6E3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2C246C"/>
    <w:multiLevelType w:val="hybridMultilevel"/>
    <w:tmpl w:val="FD60D36A"/>
    <w:lvl w:ilvl="0" w:tplc="2D10102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09"/>
    <w:rsid w:val="000346AA"/>
    <w:rsid w:val="000A6F91"/>
    <w:rsid w:val="000D58CA"/>
    <w:rsid w:val="0010609D"/>
    <w:rsid w:val="00123F70"/>
    <w:rsid w:val="00153BBC"/>
    <w:rsid w:val="00191FE4"/>
    <w:rsid w:val="001B4B15"/>
    <w:rsid w:val="00203921"/>
    <w:rsid w:val="00256851"/>
    <w:rsid w:val="002C5A5C"/>
    <w:rsid w:val="00346DA6"/>
    <w:rsid w:val="003F25D8"/>
    <w:rsid w:val="00474EF5"/>
    <w:rsid w:val="004A1708"/>
    <w:rsid w:val="004A74E0"/>
    <w:rsid w:val="005135EC"/>
    <w:rsid w:val="00540A8D"/>
    <w:rsid w:val="00561ED2"/>
    <w:rsid w:val="005723FE"/>
    <w:rsid w:val="0059130A"/>
    <w:rsid w:val="005B4DA9"/>
    <w:rsid w:val="0074541D"/>
    <w:rsid w:val="007C7020"/>
    <w:rsid w:val="007D619E"/>
    <w:rsid w:val="00814BAA"/>
    <w:rsid w:val="008215E7"/>
    <w:rsid w:val="008C191F"/>
    <w:rsid w:val="00927C66"/>
    <w:rsid w:val="009D13A9"/>
    <w:rsid w:val="009D7D29"/>
    <w:rsid w:val="00A168BF"/>
    <w:rsid w:val="00A953D7"/>
    <w:rsid w:val="00AB5831"/>
    <w:rsid w:val="00B01C88"/>
    <w:rsid w:val="00B22820"/>
    <w:rsid w:val="00B32BDA"/>
    <w:rsid w:val="00BA2D09"/>
    <w:rsid w:val="00BA62F4"/>
    <w:rsid w:val="00BB3688"/>
    <w:rsid w:val="00BB5CF2"/>
    <w:rsid w:val="00C34E5F"/>
    <w:rsid w:val="00C60074"/>
    <w:rsid w:val="00CC48EB"/>
    <w:rsid w:val="00CE76E1"/>
    <w:rsid w:val="00D2295E"/>
    <w:rsid w:val="00D44705"/>
    <w:rsid w:val="00D91B1E"/>
    <w:rsid w:val="00E01872"/>
    <w:rsid w:val="00E31572"/>
    <w:rsid w:val="00E5206E"/>
    <w:rsid w:val="00E52BAE"/>
    <w:rsid w:val="00E95F6B"/>
    <w:rsid w:val="00FE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9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9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95E"/>
    <w:rPr>
      <w:vertAlign w:val="superscript"/>
    </w:rPr>
  </w:style>
  <w:style w:type="table" w:styleId="Tabela-Siatka">
    <w:name w:val="Table Grid"/>
    <w:basedOn w:val="Standardowy"/>
    <w:uiPriority w:val="59"/>
    <w:rsid w:val="00D2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9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6D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B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B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9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9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95E"/>
    <w:rPr>
      <w:vertAlign w:val="superscript"/>
    </w:rPr>
  </w:style>
  <w:style w:type="table" w:styleId="Tabela-Siatka">
    <w:name w:val="Table Grid"/>
    <w:basedOn w:val="Standardowy"/>
    <w:uiPriority w:val="59"/>
    <w:rsid w:val="00D2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9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6D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B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B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E24B-F0AE-43C8-A498-7096D2DA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nast</dc:creator>
  <cp:lastModifiedBy>ilukaszek</cp:lastModifiedBy>
  <cp:revision>6</cp:revision>
  <cp:lastPrinted>2015-12-28T12:06:00Z</cp:lastPrinted>
  <dcterms:created xsi:type="dcterms:W3CDTF">2015-12-28T12:02:00Z</dcterms:created>
  <dcterms:modified xsi:type="dcterms:W3CDTF">2016-01-20T09:19:00Z</dcterms:modified>
</cp:coreProperties>
</file>